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F0BE" w14:textId="77777777" w:rsidR="00926A62" w:rsidRPr="00BD0542" w:rsidRDefault="00926A62" w:rsidP="00C01A9B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BD0542">
        <w:rPr>
          <w:rFonts w:ascii="GHEA Mariam" w:hAnsi="GHEA Mariam"/>
          <w:spacing w:val="-8"/>
          <w:lang w:val="hy-AM"/>
        </w:rPr>
        <w:t xml:space="preserve">             Հավելված N 1</w:t>
      </w:r>
    </w:p>
    <w:p w14:paraId="1011638C" w14:textId="77777777" w:rsidR="00926A62" w:rsidRPr="00BD0542" w:rsidRDefault="00926A62" w:rsidP="00C01A9B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BD0542">
        <w:rPr>
          <w:rFonts w:ascii="GHEA Mariam" w:hAnsi="GHEA Mariam"/>
          <w:spacing w:val="-6"/>
          <w:lang w:val="hy-AM"/>
        </w:rPr>
        <w:t xml:space="preserve">       </w:t>
      </w:r>
      <w:r w:rsidRPr="00BD0542">
        <w:rPr>
          <w:rFonts w:ascii="GHEA Mariam" w:hAnsi="GHEA Mariam"/>
          <w:spacing w:val="-6"/>
          <w:lang w:val="hy-AM"/>
        </w:rPr>
        <w:tab/>
        <w:t xml:space="preserve">   </w:t>
      </w:r>
      <w:r w:rsidRPr="00BD0542">
        <w:rPr>
          <w:rFonts w:ascii="GHEA Mariam" w:hAnsi="GHEA Mariam"/>
          <w:spacing w:val="-6"/>
          <w:lang w:val="hy-AM"/>
        </w:rPr>
        <w:tab/>
      </w:r>
      <w:r w:rsidRPr="00BD0542">
        <w:rPr>
          <w:rFonts w:ascii="GHEA Mariam" w:hAnsi="GHEA Mariam"/>
          <w:spacing w:val="-6"/>
          <w:lang w:val="hy-AM"/>
        </w:rPr>
        <w:tab/>
      </w:r>
      <w:r w:rsidRPr="00BD0542">
        <w:rPr>
          <w:rFonts w:ascii="GHEA Mariam" w:hAnsi="GHEA Mariam"/>
          <w:spacing w:val="-6"/>
          <w:lang w:val="hy-AM"/>
        </w:rPr>
        <w:tab/>
      </w:r>
      <w:r w:rsidRPr="00BD0542">
        <w:rPr>
          <w:rFonts w:ascii="GHEA Mariam" w:hAnsi="GHEA Mariam"/>
          <w:spacing w:val="-6"/>
          <w:lang w:val="hy-AM"/>
        </w:rPr>
        <w:tab/>
      </w:r>
      <w:r w:rsidRPr="00BD0542">
        <w:rPr>
          <w:rFonts w:ascii="GHEA Mariam" w:hAnsi="GHEA Mariam"/>
          <w:spacing w:val="-6"/>
          <w:lang w:val="hy-AM"/>
        </w:rPr>
        <w:tab/>
      </w:r>
      <w:r w:rsidRPr="00BD0542">
        <w:rPr>
          <w:rFonts w:ascii="GHEA Mariam" w:hAnsi="GHEA Mariam"/>
          <w:spacing w:val="-6"/>
          <w:lang w:val="hy-AM"/>
        </w:rPr>
        <w:tab/>
      </w:r>
      <w:r w:rsidRPr="00BD0542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0624A005" w14:textId="5C913B38" w:rsidR="00926A62" w:rsidRPr="0079338D" w:rsidRDefault="00926A62" w:rsidP="00C01A9B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  <w:t xml:space="preserve">   </w:t>
      </w:r>
      <w:r w:rsidRPr="00BD0542">
        <w:rPr>
          <w:rFonts w:ascii="GHEA Mariam" w:hAnsi="GHEA Mariam"/>
          <w:spacing w:val="-2"/>
          <w:lang w:val="hy-AM"/>
        </w:rPr>
        <w:tab/>
        <w:t xml:space="preserve"> </w:t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Pr="00BD0542">
        <w:rPr>
          <w:rFonts w:ascii="GHEA Mariam" w:hAnsi="GHEA Mariam"/>
          <w:spacing w:val="-2"/>
          <w:lang w:val="hy-AM"/>
        </w:rPr>
        <w:tab/>
      </w:r>
      <w:r w:rsidR="00A05F14">
        <w:rPr>
          <w:rFonts w:ascii="GHEA Mariam" w:hAnsi="GHEA Mariam"/>
          <w:spacing w:val="-2"/>
        </w:rPr>
        <w:t xml:space="preserve">      </w:t>
      </w:r>
      <w:r w:rsidRPr="00BD0542">
        <w:rPr>
          <w:rFonts w:ascii="GHEA Mariam" w:hAnsi="GHEA Mariam"/>
          <w:spacing w:val="-2"/>
          <w:lang w:val="hy-AM"/>
        </w:rPr>
        <w:t xml:space="preserve">     </w:t>
      </w:r>
      <w:r w:rsidRPr="0079338D">
        <w:rPr>
          <w:rFonts w:ascii="GHEA Mariam" w:hAnsi="GHEA Mariam"/>
          <w:spacing w:val="-2"/>
          <w:lang w:val="hy-AM"/>
        </w:rPr>
        <w:t>հուլ</w:t>
      </w:r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79338D">
        <w:rPr>
          <w:rFonts w:ascii="GHEA Mariam" w:hAnsi="GHEA Mariam"/>
          <w:spacing w:val="-2"/>
          <w:lang w:val="hy-AM"/>
        </w:rPr>
        <w:t xml:space="preserve">ի N </w:t>
      </w:r>
      <w:r w:rsidR="0079338D" w:rsidRPr="0079338D">
        <w:rPr>
          <w:rFonts w:ascii="GHEA Mariam" w:hAnsi="GHEA Mariam"/>
          <w:szCs w:val="22"/>
          <w:lang w:val="hy-AM"/>
        </w:rPr>
        <w:t>1200</w:t>
      </w:r>
      <w:r w:rsidRPr="0079338D">
        <w:rPr>
          <w:rFonts w:ascii="GHEA Mariam" w:hAnsi="GHEA Mariam"/>
          <w:spacing w:val="-2"/>
          <w:lang w:val="hy-AM"/>
        </w:rPr>
        <w:t>-Ն  որոշման</w:t>
      </w:r>
    </w:p>
    <w:p w14:paraId="461B8F19" w14:textId="77777777" w:rsidR="00926A62" w:rsidRPr="0079338D" w:rsidRDefault="00926A62">
      <w:pPr>
        <w:pStyle w:val="mechtex"/>
        <w:rPr>
          <w:rFonts w:ascii="Arial" w:hAnsi="Arial" w:cs="Arial"/>
          <w:lang w:val="hy-AM"/>
        </w:rPr>
      </w:pPr>
    </w:p>
    <w:p w14:paraId="2A4D7D29" w14:textId="77777777" w:rsidR="00926A62" w:rsidRPr="0079338D" w:rsidRDefault="00926A62">
      <w:pPr>
        <w:pStyle w:val="mechtex"/>
        <w:rPr>
          <w:rFonts w:ascii="Arial" w:hAnsi="Arial" w:cs="Arial"/>
          <w:lang w:val="hy-AM"/>
        </w:rPr>
      </w:pPr>
    </w:p>
    <w:tbl>
      <w:tblPr>
        <w:tblW w:w="15772" w:type="dxa"/>
        <w:tblInd w:w="-360" w:type="dxa"/>
        <w:tblLook w:val="04A0" w:firstRow="1" w:lastRow="0" w:firstColumn="1" w:lastColumn="0" w:noHBand="0" w:noVBand="1"/>
      </w:tblPr>
      <w:tblGrid>
        <w:gridCol w:w="1140"/>
        <w:gridCol w:w="1560"/>
        <w:gridCol w:w="9540"/>
        <w:gridCol w:w="1815"/>
        <w:gridCol w:w="1710"/>
        <w:gridCol w:w="7"/>
      </w:tblGrid>
      <w:tr w:rsidR="00926A62" w:rsidRPr="00F57695" w14:paraId="56A9C2C0" w14:textId="77777777" w:rsidTr="00BD0542">
        <w:trPr>
          <w:trHeight w:val="387"/>
        </w:trPr>
        <w:tc>
          <w:tcPr>
            <w:tcW w:w="15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67E1" w14:textId="77777777" w:rsidR="00C01A9B" w:rsidRPr="00AA4B54" w:rsidRDefault="00BD0542" w:rsidP="00C01A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AA4B5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«ՀԱՅԱ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="00926A62" w:rsidRPr="00AA4B5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ՏԱՆԻ ՀԱՆՐԱՊԵՏՈՒԹՅԱՆ 2020 ԹՎԱԿԱՆԻ ՊԵՏԱԿԱՆ ԲՅՈՒՋԵԻ ՄԱ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="00926A62" w:rsidRPr="00AA4B5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ԻՆ» ՀԱՅԱ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="00926A62" w:rsidRPr="00AA4B5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ՏԱՆԻ ՀԱՆՐԱՊԵՏՈՒԹՅԱՆ OՐԵՆՔԻ </w:t>
            </w:r>
          </w:p>
          <w:p w14:paraId="71E928B5" w14:textId="77777777" w:rsidR="00C01A9B" w:rsidRPr="00AA4B54" w:rsidRDefault="00926A62" w:rsidP="00C01A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AA4B5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N 1 ՀԱՎԵԼՎԱԾԻ N 2 ԱՂՅՈՒՍԱԿՈՒՄ ԿԱՏԱՐՎՈՂ ՎԵՐԱԲԱՇԽՈՒՄԸ ԵՎ ՀԱՅԱՍՏԱՆԻ ՀԱՆՐԱՊԵՏՈՒԹՅԱՆ ԿԱՌԱՎԱՐՈՒԹՅԱՆ </w:t>
            </w:r>
          </w:p>
          <w:p w14:paraId="18CB9F44" w14:textId="77777777" w:rsidR="00C01A9B" w:rsidRPr="00AA4B54" w:rsidRDefault="00926A62" w:rsidP="00BD0542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AA4B5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2019 ԹՎԱԿԱՆԻ ԴԵԿՏԵՄԲԵՐԻ 26-Ի N 1919-Ն ՈՐՈՇՄԱՆ N 5 ՀԱՎԵԼՎԱԾԻ N 1 ԱՂՅՈՒՍԱԿՈՒՄ ԿԱՏԱՐՎՈՂ ԼՐԱՑՈՒՄՆԵՐԸ ԵՎ ՓՈՓՈԽՈՒԹՅՈՒՆՆԵՐԸ </w:t>
            </w:r>
          </w:p>
        </w:tc>
      </w:tr>
      <w:tr w:rsidR="00926A62" w:rsidRPr="00F57695" w14:paraId="6AF3F4BA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31CA" w14:textId="77777777" w:rsidR="00926A62" w:rsidRPr="00AA4B54" w:rsidRDefault="00926A62" w:rsidP="00926A6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FDC1" w14:textId="77777777" w:rsidR="00926A62" w:rsidRPr="00AA4B54" w:rsidRDefault="00926A62" w:rsidP="00926A6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BA1E" w14:textId="77777777" w:rsidR="00926A62" w:rsidRPr="00AA4B54" w:rsidRDefault="00926A62" w:rsidP="00926A6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50A" w14:textId="77777777" w:rsidR="00926A62" w:rsidRPr="00AA4B54" w:rsidRDefault="00926A62" w:rsidP="00926A6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02A" w14:textId="77777777" w:rsidR="00926A62" w:rsidRPr="00AA4B54" w:rsidRDefault="00926A62" w:rsidP="00926A6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926A62" w:rsidRPr="00C01A9B" w14:paraId="2AD791F9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69A0" w14:textId="77777777" w:rsidR="00926A62" w:rsidRPr="00AA4B54" w:rsidRDefault="00926A62" w:rsidP="00926A6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E1E3" w14:textId="77777777" w:rsidR="00926A62" w:rsidRPr="00AA4B54" w:rsidRDefault="00926A62" w:rsidP="00926A6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953D" w14:textId="77777777" w:rsidR="00926A62" w:rsidRPr="00AA4B54" w:rsidRDefault="00926A62" w:rsidP="00926A6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FB7B" w14:textId="77777777" w:rsidR="00926A62" w:rsidRPr="00C01A9B" w:rsidRDefault="00C01A9B" w:rsidP="00C01A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26A62" w:rsidRPr="00C01A9B" w14:paraId="32DCC65A" w14:textId="77777777" w:rsidTr="00BD0542">
        <w:trPr>
          <w:gridAfter w:val="1"/>
          <w:wAfter w:w="7" w:type="dxa"/>
          <w:trHeight w:val="12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7D3B3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67D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D8CB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26A62" w:rsidRPr="00C01A9B" w14:paraId="44D53DF7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608" w14:textId="77777777" w:rsidR="00926A62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58ADC" w14:textId="77777777" w:rsidR="00926A62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C742" w14:textId="77777777" w:rsidR="00926A62" w:rsidRPr="00C01A9B" w:rsidRDefault="00926A62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E56" w14:textId="77777777" w:rsidR="00926A62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4EE" w14:textId="77777777" w:rsidR="00926A62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926A62" w:rsidRPr="00C01A9B" w14:paraId="309DB093" w14:textId="77777777" w:rsidTr="00BD0542">
        <w:trPr>
          <w:gridAfter w:val="1"/>
          <w:wAfter w:w="7" w:type="dxa"/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CB7" w14:textId="77777777" w:rsidR="00926A62" w:rsidRPr="00C01A9B" w:rsidRDefault="00926A62" w:rsidP="004A76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F961B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6A8B" w14:textId="77777777" w:rsidR="00926A62" w:rsidRPr="00C01A9B" w:rsidRDefault="00926A62" w:rsidP="00926A6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D13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62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926A62" w:rsidRPr="00C01A9B" w14:paraId="2DFA0B88" w14:textId="77777777" w:rsidTr="00BD0542">
        <w:trPr>
          <w:gridAfter w:val="1"/>
          <w:wAfter w:w="7" w:type="dxa"/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B91E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72D8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BC3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08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F81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6F9CFE00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59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306A3" w14:textId="77777777" w:rsidR="00926A62" w:rsidRPr="00C01A9B" w:rsidRDefault="00BD0542" w:rsidP="00926A6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</w:t>
            </w:r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8D7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99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926A62" w:rsidRPr="00C01A9B" w14:paraId="4DB17D0F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A67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A8A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9A58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DF42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72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41953287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164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A41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844A" w14:textId="77777777" w:rsidR="00926A62" w:rsidRPr="00C01A9B" w:rsidRDefault="00926A62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4B0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A8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926A62" w:rsidRPr="00C01A9B" w14:paraId="643BDEF1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FE6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4FA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0C2F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D7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168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530B088F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AD6C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FB5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8FE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պ</w:t>
            </w:r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ստել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զգային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ենքի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րա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ժամանակակից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ատերարվեստի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աժշտա</w:t>
            </w: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րվեստ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երպարվեստ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զարգացմանը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անրահռչակման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9F3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24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1A1D38B4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481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802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390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7C3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2C2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4150457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0504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4A1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18F6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րցունակ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վեստային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տադրանքի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եղծում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եղծագործական</w:t>
            </w:r>
            <w:proofErr w:type="spellEnd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ործընթացն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խթան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րվեստ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որ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երդր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յանք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ասարակ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երգրավում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457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8A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1AD7EF39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23B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F89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8CF82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810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5D9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4C1182E6" w14:textId="77777777" w:rsidTr="00BD0542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2BEE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3B93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9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68BF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20F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558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26A62" w:rsidRPr="00C01A9B" w14:paraId="0E394E02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7D62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1EB8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36A0" w14:textId="77777777" w:rsidR="00926A62" w:rsidRPr="00C01A9B" w:rsidRDefault="00926A62" w:rsidP="00926A6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6A8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6D2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926A62" w:rsidRPr="00C01A9B" w14:paraId="300B4487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84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256F2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34A4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04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97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0B344F91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B7C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7F54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D140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րվեստ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անրահռչակ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տարած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9C8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6D13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6977F91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2319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8637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20A6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EB5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D000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04D29AE9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946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755F9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7A1F99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13C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9FF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36DDFB4" w14:textId="77777777" w:rsidTr="00BD0542">
        <w:trPr>
          <w:gridAfter w:val="1"/>
          <w:wAfter w:w="7" w:type="dxa"/>
          <w:trHeight w:val="330"/>
        </w:trPr>
        <w:tc>
          <w:tcPr>
            <w:tcW w:w="122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D82A3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E37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23E4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926A62" w:rsidRPr="00C01A9B" w14:paraId="267A2D9C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296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1AA0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0F58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4A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4C83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926A62" w:rsidRPr="00C01A9B" w14:paraId="44ECDFB5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825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97E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5CC5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6BA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CA2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26A62" w:rsidRPr="00C01A9B" w14:paraId="6DB4907F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FCAB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04C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821B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AC5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863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926A62" w:rsidRPr="00C01A9B" w14:paraId="1E1932EE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5D22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B14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7D0F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42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968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01E4A3C" w14:textId="77777777" w:rsidTr="00BD0542">
        <w:trPr>
          <w:gridAfter w:val="1"/>
          <w:wAfter w:w="7" w:type="dxa"/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A588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40C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DB1F" w14:textId="77777777" w:rsidR="00926A62" w:rsidRPr="00C01A9B" w:rsidRDefault="00926A62" w:rsidP="004A76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</w:t>
            </w:r>
            <w:proofErr w:type="spellEnd"/>
            <w:r w:rsidR="004A766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և</w:t>
            </w: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361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2864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1817613C" w14:textId="77777777" w:rsidTr="00BD0542">
        <w:trPr>
          <w:gridAfter w:val="1"/>
          <w:wAfter w:w="7" w:type="dxa"/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CBB1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34B8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C548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4A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31C7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40580B4B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84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F7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3894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2BF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B254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1BD3AC17" w14:textId="77777777" w:rsidTr="00BD0542">
        <w:trPr>
          <w:gridAfter w:val="1"/>
          <w:wAfter w:w="7" w:type="dxa"/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20B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494D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DE9F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6D2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A70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1A40E196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A654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B24A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AF8D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98E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9AB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2D5D4AFC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F7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602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F308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E9C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3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654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40,000.0</w:t>
            </w:r>
          </w:p>
        </w:tc>
      </w:tr>
      <w:tr w:rsidR="00926A62" w:rsidRPr="00C01A9B" w14:paraId="667DC03B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3BB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832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A644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C4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EEE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3BC39B55" w14:textId="77777777" w:rsidTr="00BD0542">
        <w:trPr>
          <w:gridAfter w:val="1"/>
          <w:wAfter w:w="7" w:type="dxa"/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71E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B11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79F6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F0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7A03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18D0E614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E85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0F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3C84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F4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53D5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449A0D0D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C9F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71D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E811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429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5685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521B305C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24E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F838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6D0A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34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136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83B3ED3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2B9C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F8FB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9205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5AF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D236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926A62" w:rsidRPr="00C01A9B" w14:paraId="2F8758C6" w14:textId="77777777" w:rsidTr="00BD0542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235C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39E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C5E2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1D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BF0F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0E5CD277" w14:textId="77777777" w:rsidTr="00BD0542">
        <w:trPr>
          <w:gridAfter w:val="1"/>
          <w:wAfter w:w="7" w:type="dxa"/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1D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4C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F902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814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E5C1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26BD0102" w14:textId="77777777" w:rsidTr="004A766F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DF4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CB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93EA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FA3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BC8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3A0CB382" w14:textId="77777777" w:rsidTr="004A766F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6C3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BB3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D8D6" w14:textId="77777777" w:rsidR="00926A62" w:rsidRPr="00C01A9B" w:rsidRDefault="00926A62" w:rsidP="00926A6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562A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3F2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444F410E" w14:textId="77777777" w:rsidTr="00BD0542">
        <w:trPr>
          <w:trHeight w:val="422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12A" w14:textId="77777777" w:rsidR="00926A62" w:rsidRPr="00C01A9B" w:rsidRDefault="004A766F" w:rsidP="00BD0542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կ</w:t>
            </w:r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26A62" w:rsidRPr="00C01A9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926A62" w:rsidRPr="00C01A9B" w14:paraId="3385E893" w14:textId="77777777" w:rsidTr="00BD0542">
        <w:trPr>
          <w:gridAfter w:val="1"/>
          <w:wAfter w:w="7" w:type="dxa"/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F83CA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9DB8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84AC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262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E069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182E7236" w14:textId="77777777" w:rsidTr="00BD0542">
        <w:trPr>
          <w:gridAfter w:val="1"/>
          <w:wAfter w:w="7" w:type="dxa"/>
          <w:trHeight w:val="6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380D5F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B14F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D53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փյուռք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E62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3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F70C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40,000.0</w:t>
            </w:r>
          </w:p>
        </w:tc>
      </w:tr>
      <w:tr w:rsidR="00926A62" w:rsidRPr="00C01A9B" w14:paraId="0F05DF2E" w14:textId="77777777" w:rsidTr="00BD0542">
        <w:trPr>
          <w:gridAfter w:val="1"/>
          <w:wAfter w:w="7" w:type="dxa"/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E035FE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29D6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EB68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C780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67B9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BF5A7FB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4F995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755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7E5E" w14:textId="77777777" w:rsidR="00926A62" w:rsidRPr="00C01A9B" w:rsidRDefault="00926A62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լայն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փյուռք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կ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</w:t>
            </w:r>
            <w:r w:rsid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ան</w:t>
            </w:r>
            <w:proofErr w:type="spellEnd"/>
            <w:r w:rsid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զորաց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E58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28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250A2413" w14:textId="77777777" w:rsidTr="00BD0542">
        <w:trPr>
          <w:gridAfter w:val="1"/>
          <w:wAfter w:w="7" w:type="dxa"/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3A4371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183F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0CB0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BA0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672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40BA01A6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16AC85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25F6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1852" w14:textId="77777777" w:rsidR="00926A62" w:rsidRPr="00C01A9B" w:rsidRDefault="00926A62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փյուռքի</w:t>
            </w:r>
            <w:proofErr w:type="spellEnd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ւսուցիչների</w:t>
            </w:r>
            <w:proofErr w:type="spellEnd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յագիտական</w:t>
            </w:r>
            <w:proofErr w:type="spellEnd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ռարկա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վանդ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ք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րապնդ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հայկ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ագրերով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ւշագրերով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դամակցություն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ընթաց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658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EA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3019E4AE" w14:textId="77777777" w:rsidTr="00BD0542">
        <w:trPr>
          <w:trHeight w:val="53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DE1ABE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1E7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01A9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926A62" w:rsidRPr="00C01A9B" w14:paraId="37ECE3F9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66A121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87D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9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83A9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279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21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3A05B02D" w14:textId="77777777" w:rsidTr="00BD0542">
        <w:trPr>
          <w:gridAfter w:val="1"/>
          <w:wAfter w:w="7" w:type="dxa"/>
          <w:trHeight w:val="8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2909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AF20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0FE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«STARMUS FESTIVAL VI. 50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ս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ռատոն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ար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E4DD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688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,000.0</w:t>
            </w:r>
          </w:p>
        </w:tc>
      </w:tr>
      <w:tr w:rsidR="00926A62" w:rsidRPr="00C01A9B" w14:paraId="536ADEA9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446FFD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F4E1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4FE1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30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1B3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FCCB8CF" w14:textId="77777777" w:rsidTr="00BD0542">
        <w:trPr>
          <w:gridAfter w:val="1"/>
          <w:wAfter w:w="7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ECE30B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FB2F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F9E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ագրով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ւշագրով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«STARMUS FESTIVAL VI. 50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ս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ռատոն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ա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68E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98B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36D23C2C" w14:textId="77777777" w:rsidTr="00BD0542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DAC9B1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C1A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A494" w14:textId="77777777" w:rsidR="00926A62" w:rsidRPr="00C01A9B" w:rsidRDefault="00926A62" w:rsidP="00926A62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127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8A2" w14:textId="77777777" w:rsidR="00926A62" w:rsidRPr="00C01A9B" w:rsidRDefault="00926A62" w:rsidP="00BD054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26A62" w:rsidRPr="00C01A9B" w14:paraId="7870F9B0" w14:textId="77777777" w:rsidTr="00BD0542">
        <w:trPr>
          <w:gridAfter w:val="1"/>
          <w:wAfter w:w="7" w:type="dxa"/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5B3E59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B86B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C3C7" w14:textId="77777777" w:rsidR="00926A62" w:rsidRPr="00C01A9B" w:rsidRDefault="00926A62" w:rsidP="00926A6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A24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908C" w14:textId="77777777" w:rsidR="00926A62" w:rsidRPr="00C01A9B" w:rsidRDefault="00926A62" w:rsidP="00926A6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127C2EF" w14:textId="77777777" w:rsidR="00926A62" w:rsidRDefault="00926A62">
      <w:pPr>
        <w:pStyle w:val="mechtex"/>
        <w:rPr>
          <w:rFonts w:ascii="Arial" w:hAnsi="Arial" w:cs="Arial"/>
        </w:rPr>
      </w:pPr>
    </w:p>
    <w:p w14:paraId="0D6E172E" w14:textId="77777777" w:rsidR="00926A62" w:rsidRPr="00B16FF5" w:rsidRDefault="00926A6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37BF6B5" w14:textId="77777777" w:rsidR="00926A62" w:rsidRDefault="00926A62" w:rsidP="00C01A9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8082E0C" w14:textId="77777777" w:rsidR="00926A62" w:rsidRDefault="00926A62" w:rsidP="00C01A9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926A62" w:rsidSect="00A05F14">
      <w:pgSz w:w="16834" w:h="11909" w:orient="landscape" w:code="9"/>
      <w:pgMar w:top="63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DCB93" w14:textId="77777777" w:rsidR="00CC6566" w:rsidRDefault="00CC6566">
      <w:r>
        <w:separator/>
      </w:r>
    </w:p>
  </w:endnote>
  <w:endnote w:type="continuationSeparator" w:id="0">
    <w:p w14:paraId="5B942E93" w14:textId="77777777" w:rsidR="00CC6566" w:rsidRDefault="00CC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ED932" w14:textId="77777777" w:rsidR="00CC6566" w:rsidRDefault="00CC6566">
      <w:r>
        <w:separator/>
      </w:r>
    </w:p>
  </w:footnote>
  <w:footnote w:type="continuationSeparator" w:id="0">
    <w:p w14:paraId="3C794DFD" w14:textId="77777777" w:rsidR="00CC6566" w:rsidRDefault="00CC6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139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552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044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C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1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6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26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6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11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D2D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38D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53C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446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A62"/>
    <w:rsid w:val="0092751E"/>
    <w:rsid w:val="0092760C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A77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4F82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14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54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8F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42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A9B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73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3D6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110"/>
    <w:rsid w:val="00CC149F"/>
    <w:rsid w:val="00CC1631"/>
    <w:rsid w:val="00CC1923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566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4BD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03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C49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5F9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695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724E1"/>
  <w15:chartTrackingRefBased/>
  <w15:docId w15:val="{B36C2FFB-5DCC-4C21-BA99-9529844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ink w:val="mechtex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926A6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B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00D-E40A-4BDC-AA15-DB0222C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18/oneclick/1200-N.docx?token=7256bf5f77459b17d6cc69fcd59fa63c</cp:keywords>
  <dc:description/>
  <cp:lastModifiedBy>Lusine Khazarian</cp:lastModifiedBy>
  <cp:revision>7</cp:revision>
  <dcterms:created xsi:type="dcterms:W3CDTF">2020-07-20T10:29:00Z</dcterms:created>
  <dcterms:modified xsi:type="dcterms:W3CDTF">2020-07-21T07:39:00Z</dcterms:modified>
</cp:coreProperties>
</file>